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57" w:rsidRDefault="005A7657" w:rsidP="005A7657">
      <w:pPr>
        <w:pStyle w:val="Heading2"/>
        <w:jc w:val="left"/>
      </w:pPr>
      <w:r>
        <w:t>SREDNJA ŠKOLA ZABOK</w:t>
      </w:r>
    </w:p>
    <w:p w:rsidR="005A7657" w:rsidRDefault="005A7657" w:rsidP="005A7657">
      <w:pPr>
        <w:pStyle w:val="Heading2"/>
        <w:jc w:val="left"/>
      </w:pPr>
      <w:r>
        <w:t xml:space="preserve">Ivana i </w:t>
      </w:r>
      <w:r w:rsidR="00EA1EBB">
        <w:t>Cvjete Huis 2, Zabok</w:t>
      </w:r>
      <w:r w:rsidRPr="005A7657">
        <w:t xml:space="preserve"> </w:t>
      </w:r>
    </w:p>
    <w:p w:rsidR="00EA1EBB" w:rsidRDefault="005A7657" w:rsidP="005A7657">
      <w:pPr>
        <w:pStyle w:val="Heading2"/>
        <w:jc w:val="left"/>
      </w:pPr>
      <w:r>
        <w:t xml:space="preserve">                                                                                                                           Datum: </w:t>
      </w:r>
      <w:r w:rsidR="00AC5A3E">
        <w:t>25</w:t>
      </w:r>
      <w:r w:rsidR="00B0275D">
        <w:t>.03.201</w:t>
      </w:r>
      <w:r w:rsidR="00C56659">
        <w:t>9</w:t>
      </w:r>
    </w:p>
    <w:p w:rsidR="00B0275D" w:rsidRDefault="009E7DC0" w:rsidP="00B0275D">
      <w:r>
        <w:tab/>
      </w:r>
      <w:r>
        <w:tab/>
      </w:r>
    </w:p>
    <w:p w:rsidR="00B0275D" w:rsidRDefault="00B0275D" w:rsidP="00B0275D"/>
    <w:p w:rsidR="00B0275D" w:rsidRDefault="00B0275D" w:rsidP="00B0275D"/>
    <w:p w:rsidR="00797AA8" w:rsidRDefault="00B0275D" w:rsidP="00B0275D">
      <w:r w:rsidRPr="00B0275D">
        <w:rPr>
          <w:u w:val="single"/>
        </w:rPr>
        <w:t>Predmet</w:t>
      </w:r>
      <w:r>
        <w:t xml:space="preserve">: </w:t>
      </w:r>
      <w:r w:rsidR="00544E73">
        <w:t xml:space="preserve"> </w:t>
      </w:r>
      <w:r w:rsidR="005A7657">
        <w:t xml:space="preserve">Izvještaj o </w:t>
      </w:r>
      <w:r w:rsidR="0039258B">
        <w:t>obilasku osnovnih škola od strane učenika i predstavnika SŠ Zabok</w:t>
      </w:r>
    </w:p>
    <w:p w:rsidR="00B0275D" w:rsidRDefault="00B0275D" w:rsidP="00B0275D"/>
    <w:p w:rsidR="007648DC" w:rsidRPr="00B0275D" w:rsidRDefault="007648DC" w:rsidP="00B0275D"/>
    <w:p w:rsidR="00091DF7" w:rsidRDefault="00067AB6" w:rsidP="00885E33">
      <w:pPr>
        <w:pStyle w:val="Heading2"/>
      </w:pPr>
      <w:r>
        <w:t>IZVJEŠTAJ</w:t>
      </w:r>
    </w:p>
    <w:p w:rsidR="00091DF7" w:rsidRDefault="00091DF7"/>
    <w:p w:rsidR="00D909BE" w:rsidRDefault="00D909BE" w:rsidP="000A4EC6">
      <w:pPr>
        <w:rPr>
          <w:b/>
        </w:rPr>
      </w:pPr>
    </w:p>
    <w:p w:rsidR="0039258B" w:rsidRDefault="00123AEC" w:rsidP="000A4EC6">
      <w:r>
        <w:t>U ponedjeljak 25.03.2019 god.</w:t>
      </w:r>
      <w:r w:rsidR="0039258B">
        <w:t xml:space="preserve"> sudjelovali smo u prezentaciji zanimanja i profesionalnom informiranju u osnovnoj školi u Mariji Bistrici.</w:t>
      </w:r>
    </w:p>
    <w:p w:rsidR="0039258B" w:rsidRDefault="0039258B" w:rsidP="000A4EC6"/>
    <w:p w:rsidR="00A6443A" w:rsidRDefault="0039258B" w:rsidP="000A4EC6">
      <w:r>
        <w:t xml:space="preserve">Učenici </w:t>
      </w:r>
      <w:r w:rsidR="00AC5A3E">
        <w:t>Lucija Mirt</w:t>
      </w:r>
      <w:r>
        <w:t xml:space="preserve"> – konobar, </w:t>
      </w:r>
      <w:r w:rsidR="00AC5A3E">
        <w:t>Petar Čukman i Miran Bajrami</w:t>
      </w:r>
      <w:r>
        <w:t xml:space="preserve"> – kuhar</w:t>
      </w:r>
      <w:r w:rsidR="00AC5A3E">
        <w:t>i</w:t>
      </w:r>
      <w:r>
        <w:t xml:space="preserve"> zajedno sa svojim mentorom Ivan</w:t>
      </w:r>
      <w:r w:rsidR="002D1853">
        <w:t xml:space="preserve">om Đurkin-Benkotićem prezentirali su </w:t>
      </w:r>
      <w:r>
        <w:t>izbor bezalkoholnih koktela i domaćih peciva koje s</w:t>
      </w:r>
      <w:r w:rsidR="00AC5A3E">
        <w:t>u</w:t>
      </w:r>
      <w:r w:rsidR="00C56659">
        <w:t xml:space="preserve"> p</w:t>
      </w:r>
      <w:r>
        <w:t xml:space="preserve">rethodno pripremili u ugostiteljskom praktikumu. </w:t>
      </w:r>
    </w:p>
    <w:p w:rsidR="0039258B" w:rsidRDefault="0039258B" w:rsidP="000A4EC6"/>
    <w:p w:rsidR="0039258B" w:rsidRDefault="0039258B" w:rsidP="000A4EC6">
      <w:r>
        <w:t>Predstavnik škole bila je ravnateljica Draženka Jurec koja je sa predstavnicima županije, zavoda za zapošljav</w:t>
      </w:r>
      <w:r w:rsidR="00AC5A3E">
        <w:t xml:space="preserve">anje </w:t>
      </w:r>
      <w:r>
        <w:t>i drugih predstavnika ostalih srednjih škola KZŽ predstavljala stru</w:t>
      </w:r>
      <w:r w:rsidR="00544E73">
        <w:t>kovna zanimanja i svoju školu te odgovarala na pitanja roditelja i učenika.</w:t>
      </w:r>
    </w:p>
    <w:p w:rsidR="00A6443A" w:rsidRPr="00A6443A" w:rsidRDefault="00A6443A" w:rsidP="000A4EC6"/>
    <w:p w:rsidR="00544E73" w:rsidRDefault="00544E73" w:rsidP="00544E73">
      <w:r>
        <w:t>Učenici su bili prikladno obučeni da predstavljaju svoja zanimanja, odlično su odrađivali svoje zadatke te smo takvom prezentacijom privukli veliki broj zainteresiranih učenika i roditelja.</w:t>
      </w:r>
      <w:r w:rsidR="00123AEC">
        <w:t xml:space="preserve"> Učenici  Lucija Mirt i Petar Čukman su iznijeli svoja staj</w:t>
      </w:r>
      <w:r w:rsidR="00C56659">
        <w:t>a</w:t>
      </w:r>
      <w:r w:rsidR="00123AEC">
        <w:t>lišta i iskustva tijekom školovanja te ih podijeli</w:t>
      </w:r>
      <w:r w:rsidR="00C56659">
        <w:t>li sa učenicima i roditeljima.</w:t>
      </w:r>
    </w:p>
    <w:p w:rsidR="00C56659" w:rsidRDefault="00C56659" w:rsidP="00544E73"/>
    <w:p w:rsidR="0013197C" w:rsidRDefault="00C56659" w:rsidP="00C56659">
      <w:pPr>
        <w:jc w:val="center"/>
      </w:pPr>
      <w:r>
        <w:rPr>
          <w:noProof/>
        </w:rPr>
        <w:drawing>
          <wp:inline distT="0" distB="0" distL="0" distR="0">
            <wp:extent cx="2142967" cy="1608060"/>
            <wp:effectExtent l="19050" t="0" r="0" b="0"/>
            <wp:docPr id="9" name="Picture 1" descr="C:\Users\SERMAGE\Desktop\IMG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MAGE\Desktop\IMG_0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81" cy="160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3600" cy="1601032"/>
            <wp:effectExtent l="19050" t="0" r="0" b="0"/>
            <wp:docPr id="10" name="Picture 2" descr="C:\Users\SERMAGE\Desktop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MAGE\Desktop\IMG_0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E73" w:rsidRDefault="00C56659" w:rsidP="00544E73">
      <w:r>
        <w:rPr>
          <w:noProof/>
        </w:rPr>
        <w:drawing>
          <wp:inline distT="0" distB="0" distL="0" distR="0">
            <wp:extent cx="1992863" cy="1495425"/>
            <wp:effectExtent l="19050" t="0" r="7387" b="0"/>
            <wp:docPr id="4" name="Picture 3" descr="C:\Users\SERMAGE\Desktop\IMG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MAGE\Desktop\IMG_0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60" cy="149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2862" cy="1495425"/>
            <wp:effectExtent l="19050" t="0" r="7388" b="0"/>
            <wp:docPr id="7" name="Picture 4" descr="C:\Users\SERMAGE\Desktop\IMG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MAGE\Desktop\IMG_00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899" cy="149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6013" cy="1512796"/>
            <wp:effectExtent l="19050" t="0" r="3287" b="0"/>
            <wp:docPr id="8" name="Picture 5" descr="C:\Users\SERMAGE\Desktop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MAGE\Desktop\IMG_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13" cy="151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E73" w:rsidRDefault="00544E73" w:rsidP="00544E73"/>
    <w:p w:rsidR="00544E73" w:rsidRDefault="00544E73" w:rsidP="00544E73"/>
    <w:p w:rsidR="00544E73" w:rsidRDefault="00544E73" w:rsidP="00544E73"/>
    <w:p w:rsidR="00544E73" w:rsidRDefault="00544E73" w:rsidP="002C0230"/>
    <w:p w:rsidR="00F75213" w:rsidRDefault="00067AB6" w:rsidP="007648DC">
      <w:pPr>
        <w:jc w:val="right"/>
      </w:pPr>
      <w:r>
        <w:t>Izvještaj</w:t>
      </w:r>
      <w:r w:rsidR="00F75213">
        <w:t xml:space="preserve"> sastavio; </w:t>
      </w:r>
    </w:p>
    <w:p w:rsidR="00F75213" w:rsidRDefault="00F75213" w:rsidP="009F31AC"/>
    <w:p w:rsidR="004B601D" w:rsidRDefault="004B601D" w:rsidP="00F75213">
      <w:pPr>
        <w:jc w:val="right"/>
      </w:pPr>
      <w:r>
        <w:t xml:space="preserve">Nastavnik ugost. grupe predmeta </w:t>
      </w:r>
    </w:p>
    <w:p w:rsidR="00091DF7" w:rsidRPr="007648DC" w:rsidRDefault="00FB1E34" w:rsidP="007648DC">
      <w:pPr>
        <w:jc w:val="right"/>
      </w:pPr>
      <w:r>
        <w:t xml:space="preserve"> </w:t>
      </w:r>
      <w:r w:rsidR="00F75213">
        <w:t>Ivan Đurkin-Benkotić</w:t>
      </w:r>
    </w:p>
    <w:sectPr w:rsidR="00091DF7" w:rsidRPr="007648DC" w:rsidSect="005958FE">
      <w:footerReference w:type="even" r:id="rId13"/>
      <w:footerReference w:type="default" r:id="rId14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676" w:rsidRDefault="00B64676">
      <w:r>
        <w:separator/>
      </w:r>
    </w:p>
  </w:endnote>
  <w:endnote w:type="continuationSeparator" w:id="0">
    <w:p w:rsidR="00B64676" w:rsidRDefault="00B64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0A" w:rsidRDefault="003E2A51" w:rsidP="006607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40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400A" w:rsidRDefault="00AB400A" w:rsidP="005958F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0A" w:rsidRDefault="003E2A51" w:rsidP="006607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40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853">
      <w:rPr>
        <w:rStyle w:val="PageNumber"/>
        <w:noProof/>
      </w:rPr>
      <w:t>1</w:t>
    </w:r>
    <w:r>
      <w:rPr>
        <w:rStyle w:val="PageNumber"/>
      </w:rPr>
      <w:fldChar w:fldCharType="end"/>
    </w:r>
  </w:p>
  <w:p w:rsidR="00AB400A" w:rsidRDefault="00AB400A" w:rsidP="005958F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676" w:rsidRDefault="00B64676">
      <w:r>
        <w:separator/>
      </w:r>
    </w:p>
  </w:footnote>
  <w:footnote w:type="continuationSeparator" w:id="0">
    <w:p w:rsidR="00B64676" w:rsidRDefault="00B64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3D0"/>
    <w:multiLevelType w:val="hybridMultilevel"/>
    <w:tmpl w:val="3FD89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3230D"/>
    <w:multiLevelType w:val="hybridMultilevel"/>
    <w:tmpl w:val="4AD2AB68"/>
    <w:lvl w:ilvl="0" w:tplc="5E74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74AB"/>
    <w:multiLevelType w:val="multilevel"/>
    <w:tmpl w:val="3A6E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DF90E06"/>
    <w:multiLevelType w:val="hybridMultilevel"/>
    <w:tmpl w:val="C69E29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8B61D2"/>
    <w:multiLevelType w:val="hybridMultilevel"/>
    <w:tmpl w:val="6CEE6A2A"/>
    <w:lvl w:ilvl="0" w:tplc="1F683F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60B42CB1"/>
    <w:multiLevelType w:val="hybridMultilevel"/>
    <w:tmpl w:val="DD4E870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C82F49"/>
    <w:multiLevelType w:val="multilevel"/>
    <w:tmpl w:val="3FD8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42BFE"/>
    <w:multiLevelType w:val="hybridMultilevel"/>
    <w:tmpl w:val="260CFD5A"/>
    <w:lvl w:ilvl="0" w:tplc="1682C0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A4B696E"/>
    <w:multiLevelType w:val="hybridMultilevel"/>
    <w:tmpl w:val="D082B8B6"/>
    <w:lvl w:ilvl="0" w:tplc="E01E7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E30B3"/>
    <w:multiLevelType w:val="hybridMultilevel"/>
    <w:tmpl w:val="CABACB3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letter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0C6"/>
    <w:rsid w:val="00044ED2"/>
    <w:rsid w:val="00061DA1"/>
    <w:rsid w:val="00061E4B"/>
    <w:rsid w:val="00067AB6"/>
    <w:rsid w:val="0007797D"/>
    <w:rsid w:val="00091DF7"/>
    <w:rsid w:val="000A4EC6"/>
    <w:rsid w:val="000A5358"/>
    <w:rsid w:val="000B1E50"/>
    <w:rsid w:val="000C7C8E"/>
    <w:rsid w:val="00123AEC"/>
    <w:rsid w:val="00127AEB"/>
    <w:rsid w:val="0013197C"/>
    <w:rsid w:val="00162445"/>
    <w:rsid w:val="001D5568"/>
    <w:rsid w:val="001F4A5B"/>
    <w:rsid w:val="002140A5"/>
    <w:rsid w:val="00230FDA"/>
    <w:rsid w:val="00257DF1"/>
    <w:rsid w:val="002669CF"/>
    <w:rsid w:val="00290E67"/>
    <w:rsid w:val="002A5253"/>
    <w:rsid w:val="002A572C"/>
    <w:rsid w:val="002C0230"/>
    <w:rsid w:val="002C3FD9"/>
    <w:rsid w:val="002D1853"/>
    <w:rsid w:val="002E1BCC"/>
    <w:rsid w:val="002F1BE0"/>
    <w:rsid w:val="002F6AA9"/>
    <w:rsid w:val="003072B9"/>
    <w:rsid w:val="00317F76"/>
    <w:rsid w:val="00321132"/>
    <w:rsid w:val="003345D1"/>
    <w:rsid w:val="003367AB"/>
    <w:rsid w:val="00362A60"/>
    <w:rsid w:val="0039258B"/>
    <w:rsid w:val="003C2478"/>
    <w:rsid w:val="003C2A9A"/>
    <w:rsid w:val="003D1CCC"/>
    <w:rsid w:val="003E08EE"/>
    <w:rsid w:val="003E2A51"/>
    <w:rsid w:val="003E7F40"/>
    <w:rsid w:val="00406C7A"/>
    <w:rsid w:val="00424BC4"/>
    <w:rsid w:val="00427BDD"/>
    <w:rsid w:val="0043185A"/>
    <w:rsid w:val="00483B9E"/>
    <w:rsid w:val="004B1415"/>
    <w:rsid w:val="004B601D"/>
    <w:rsid w:val="004C2E25"/>
    <w:rsid w:val="004E6CDF"/>
    <w:rsid w:val="004E7DE7"/>
    <w:rsid w:val="004F2A18"/>
    <w:rsid w:val="004F514E"/>
    <w:rsid w:val="00544E73"/>
    <w:rsid w:val="00564F94"/>
    <w:rsid w:val="005958FE"/>
    <w:rsid w:val="005A11CD"/>
    <w:rsid w:val="005A7657"/>
    <w:rsid w:val="005B11DA"/>
    <w:rsid w:val="005D2DD8"/>
    <w:rsid w:val="005D2EA9"/>
    <w:rsid w:val="00613B09"/>
    <w:rsid w:val="0061770F"/>
    <w:rsid w:val="006607F9"/>
    <w:rsid w:val="006C023C"/>
    <w:rsid w:val="006C6EB3"/>
    <w:rsid w:val="006F4BC1"/>
    <w:rsid w:val="00702F28"/>
    <w:rsid w:val="007059AC"/>
    <w:rsid w:val="00732B2D"/>
    <w:rsid w:val="0074342F"/>
    <w:rsid w:val="007648DC"/>
    <w:rsid w:val="00767D23"/>
    <w:rsid w:val="007770B1"/>
    <w:rsid w:val="00797AA8"/>
    <w:rsid w:val="007B3659"/>
    <w:rsid w:val="007B4462"/>
    <w:rsid w:val="007C1592"/>
    <w:rsid w:val="007C499C"/>
    <w:rsid w:val="007D7C2F"/>
    <w:rsid w:val="00815800"/>
    <w:rsid w:val="00841FE5"/>
    <w:rsid w:val="008420FF"/>
    <w:rsid w:val="008709AB"/>
    <w:rsid w:val="00881A05"/>
    <w:rsid w:val="00885E33"/>
    <w:rsid w:val="008A7945"/>
    <w:rsid w:val="008C1C25"/>
    <w:rsid w:val="008C5FD7"/>
    <w:rsid w:val="00907673"/>
    <w:rsid w:val="009275BD"/>
    <w:rsid w:val="00957924"/>
    <w:rsid w:val="0098100D"/>
    <w:rsid w:val="009A4BEB"/>
    <w:rsid w:val="009B6DDC"/>
    <w:rsid w:val="009D267B"/>
    <w:rsid w:val="009E7DC0"/>
    <w:rsid w:val="009F31AC"/>
    <w:rsid w:val="00A224C6"/>
    <w:rsid w:val="00A23090"/>
    <w:rsid w:val="00A3459B"/>
    <w:rsid w:val="00A35BD7"/>
    <w:rsid w:val="00A4536A"/>
    <w:rsid w:val="00A47412"/>
    <w:rsid w:val="00A53466"/>
    <w:rsid w:val="00A6443A"/>
    <w:rsid w:val="00A81CEB"/>
    <w:rsid w:val="00A93FAE"/>
    <w:rsid w:val="00AA3FA0"/>
    <w:rsid w:val="00AB3201"/>
    <w:rsid w:val="00AB400A"/>
    <w:rsid w:val="00AC5A3E"/>
    <w:rsid w:val="00AD4202"/>
    <w:rsid w:val="00AD4AF0"/>
    <w:rsid w:val="00AD5F79"/>
    <w:rsid w:val="00AF3E25"/>
    <w:rsid w:val="00B00976"/>
    <w:rsid w:val="00B0275D"/>
    <w:rsid w:val="00B12D8E"/>
    <w:rsid w:val="00B2313E"/>
    <w:rsid w:val="00B25937"/>
    <w:rsid w:val="00B61727"/>
    <w:rsid w:val="00B64676"/>
    <w:rsid w:val="00B678EF"/>
    <w:rsid w:val="00B90140"/>
    <w:rsid w:val="00B93BF1"/>
    <w:rsid w:val="00BA2B4C"/>
    <w:rsid w:val="00BD1494"/>
    <w:rsid w:val="00BD1A6A"/>
    <w:rsid w:val="00C101AA"/>
    <w:rsid w:val="00C20C2C"/>
    <w:rsid w:val="00C22F89"/>
    <w:rsid w:val="00C340DF"/>
    <w:rsid w:val="00C423E5"/>
    <w:rsid w:val="00C4424C"/>
    <w:rsid w:val="00C56659"/>
    <w:rsid w:val="00C7663E"/>
    <w:rsid w:val="00CC2FAA"/>
    <w:rsid w:val="00CF70F3"/>
    <w:rsid w:val="00D33EF3"/>
    <w:rsid w:val="00D400A5"/>
    <w:rsid w:val="00D510C0"/>
    <w:rsid w:val="00D7599E"/>
    <w:rsid w:val="00D801B9"/>
    <w:rsid w:val="00D85580"/>
    <w:rsid w:val="00D909BE"/>
    <w:rsid w:val="00DB70C6"/>
    <w:rsid w:val="00DD5195"/>
    <w:rsid w:val="00DD59FB"/>
    <w:rsid w:val="00E20127"/>
    <w:rsid w:val="00E26D37"/>
    <w:rsid w:val="00E45EF9"/>
    <w:rsid w:val="00E876B2"/>
    <w:rsid w:val="00EA1EBB"/>
    <w:rsid w:val="00EA2C04"/>
    <w:rsid w:val="00EC26EC"/>
    <w:rsid w:val="00EC7AAC"/>
    <w:rsid w:val="00EE24BE"/>
    <w:rsid w:val="00F10AAE"/>
    <w:rsid w:val="00F25C45"/>
    <w:rsid w:val="00F36A11"/>
    <w:rsid w:val="00F4195C"/>
    <w:rsid w:val="00F75213"/>
    <w:rsid w:val="00F974E2"/>
    <w:rsid w:val="00FB1E34"/>
    <w:rsid w:val="00FB2222"/>
    <w:rsid w:val="00FC1E56"/>
    <w:rsid w:val="00FC261F"/>
    <w:rsid w:val="00FC317A"/>
    <w:rsid w:val="00FE6E36"/>
    <w:rsid w:val="00FF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4C6"/>
    <w:rPr>
      <w:sz w:val="24"/>
      <w:szCs w:val="24"/>
    </w:rPr>
  </w:style>
  <w:style w:type="paragraph" w:styleId="Heading1">
    <w:name w:val="heading 1"/>
    <w:basedOn w:val="Normal"/>
    <w:next w:val="Normal"/>
    <w:qFormat/>
    <w:rsid w:val="00A224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224C6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53466"/>
  </w:style>
  <w:style w:type="paragraph" w:styleId="BodyText">
    <w:name w:val="Body Text"/>
    <w:basedOn w:val="Normal"/>
    <w:rsid w:val="00A53466"/>
    <w:pPr>
      <w:spacing w:after="120"/>
    </w:pPr>
  </w:style>
  <w:style w:type="paragraph" w:styleId="Closing">
    <w:name w:val="Closing"/>
    <w:basedOn w:val="Normal"/>
    <w:rsid w:val="00A53466"/>
  </w:style>
  <w:style w:type="paragraph" w:styleId="Signature">
    <w:name w:val="Signature"/>
    <w:basedOn w:val="Normal"/>
    <w:rsid w:val="00A53466"/>
  </w:style>
  <w:style w:type="paragraph" w:styleId="Footer">
    <w:name w:val="footer"/>
    <w:basedOn w:val="Normal"/>
    <w:rsid w:val="005958F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58FE"/>
  </w:style>
  <w:style w:type="character" w:customStyle="1" w:styleId="Heading2Char">
    <w:name w:val="Heading 2 Char"/>
    <w:link w:val="Heading2"/>
    <w:rsid w:val="008709AB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275D"/>
    <w:rPr>
      <w:strike w:val="0"/>
      <w:dstrike w:val="0"/>
      <w:color w:val="001BA0"/>
      <w:u w:val="none"/>
      <w:effect w:val="none"/>
    </w:rPr>
  </w:style>
  <w:style w:type="character" w:styleId="HTMLCite">
    <w:name w:val="HTML Cite"/>
    <w:basedOn w:val="DefaultParagraphFont"/>
    <w:uiPriority w:val="99"/>
    <w:unhideWhenUsed/>
    <w:rsid w:val="00B0275D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0275D"/>
    <w:rPr>
      <w:b/>
      <w:bCs/>
    </w:rPr>
  </w:style>
  <w:style w:type="paragraph" w:styleId="NormalWeb">
    <w:name w:val="Normal (Web)"/>
    <w:basedOn w:val="Normal"/>
    <w:uiPriority w:val="99"/>
    <w:unhideWhenUsed/>
    <w:rsid w:val="00B0275D"/>
  </w:style>
  <w:style w:type="paragraph" w:styleId="ListParagraph">
    <w:name w:val="List Paragraph"/>
    <w:basedOn w:val="Normal"/>
    <w:uiPriority w:val="34"/>
    <w:qFormat/>
    <w:rsid w:val="00B027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31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0467-A56C-4DC1-B93C-144B6C46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BROVOLJNO VATROGASNO DRUŠTVO</vt:lpstr>
      <vt:lpstr>DOBROVOLJNO VATROGASNO DRUŠTVO </vt:lpstr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VOLJNO VATROGASNO DRUŠTVO</dc:title>
  <dc:creator>Korisnik</dc:creator>
  <cp:lastModifiedBy>SERMAGE</cp:lastModifiedBy>
  <cp:revision>3</cp:revision>
  <cp:lastPrinted>2003-03-18T12:22:00Z</cp:lastPrinted>
  <dcterms:created xsi:type="dcterms:W3CDTF">2019-03-26T09:28:00Z</dcterms:created>
  <dcterms:modified xsi:type="dcterms:W3CDTF">2019-03-26T11:14:00Z</dcterms:modified>
</cp:coreProperties>
</file>